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A3" w:rsidRPr="00340E0C" w:rsidRDefault="00340E0C" w:rsidP="00340E0C">
      <w:pPr>
        <w:pStyle w:val="NoSpacing"/>
        <w:jc w:val="center"/>
        <w:rPr>
          <w:b/>
        </w:rPr>
      </w:pPr>
      <w:r w:rsidRPr="00340E0C">
        <w:rPr>
          <w:b/>
        </w:rPr>
        <w:t>Puppy Socialization Scavenger Hunt</w:t>
      </w:r>
    </w:p>
    <w:p w:rsidR="00340E0C" w:rsidRDefault="00E120C9" w:rsidP="00340E0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EA66CC" wp14:editId="7A767CDE">
            <wp:simplePos x="0" y="0"/>
            <wp:positionH relativeFrom="column">
              <wp:posOffset>0</wp:posOffset>
            </wp:positionH>
            <wp:positionV relativeFrom="paragraph">
              <wp:posOffset>19519</wp:posOffset>
            </wp:positionV>
            <wp:extent cx="1325880" cy="868680"/>
            <wp:effectExtent l="0" t="0" r="7620" b="7620"/>
            <wp:wrapThrough wrapText="bothSides">
              <wp:wrapPolygon edited="0">
                <wp:start x="0" y="0"/>
                <wp:lineTo x="0" y="21316"/>
                <wp:lineTo x="21414" y="21316"/>
                <wp:lineTo x="214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FAH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E0C" w:rsidRPr="00E120C9" w:rsidRDefault="00340E0C" w:rsidP="00340E0C">
      <w:pPr>
        <w:pStyle w:val="NoSpacing"/>
        <w:rPr>
          <w:sz w:val="20"/>
        </w:rPr>
      </w:pPr>
      <w:r w:rsidRPr="00E120C9">
        <w:rPr>
          <w:sz w:val="20"/>
        </w:rPr>
        <w:t>Use these ideas to give your new puppy positive experiences away from home.  It is very important to socialize puppies at a very young age.</w:t>
      </w:r>
    </w:p>
    <w:p w:rsidR="00340E0C" w:rsidRPr="00E120C9" w:rsidRDefault="00340E0C" w:rsidP="00340E0C">
      <w:pPr>
        <w:pStyle w:val="NoSpacing"/>
        <w:rPr>
          <w:sz w:val="20"/>
        </w:rPr>
      </w:pPr>
    </w:p>
    <w:p w:rsidR="00340E0C" w:rsidRPr="00E120C9" w:rsidRDefault="00340E0C" w:rsidP="00340E0C">
      <w:pPr>
        <w:pStyle w:val="NoSpacing"/>
        <w:rPr>
          <w:sz w:val="20"/>
        </w:rPr>
      </w:pPr>
      <w:r w:rsidRPr="00E120C9">
        <w:rPr>
          <w:sz w:val="20"/>
        </w:rPr>
        <w:t>Remember always to praise the puppy for being brave and curious.  Keep new experiences upbeat and positive.</w:t>
      </w:r>
    </w:p>
    <w:p w:rsidR="00340E0C" w:rsidRPr="00E120C9" w:rsidRDefault="00340E0C" w:rsidP="00340E0C">
      <w:pPr>
        <w:pStyle w:val="NoSpacing"/>
        <w:rPr>
          <w:sz w:val="20"/>
        </w:rPr>
      </w:pP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  <w:sectPr w:rsidR="00405AE9" w:rsidRPr="00E120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lastRenderedPageBreak/>
        <w:t>Meet a horse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Meet a goose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 xml:space="preserve">Meet a </w:t>
      </w:r>
      <w:r w:rsidR="00353ACF" w:rsidRPr="00E120C9">
        <w:rPr>
          <w:sz w:val="20"/>
        </w:rPr>
        <w:t>c</w:t>
      </w:r>
      <w:r w:rsidRPr="00E120C9">
        <w:rPr>
          <w:sz w:val="20"/>
        </w:rPr>
        <w:t>at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Meet a bird in a cage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Meet a man with a beard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Meet a man with a cowboy hat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Meet a toddler</w:t>
      </w:r>
    </w:p>
    <w:p w:rsidR="00340E0C" w:rsidRPr="00E120C9" w:rsidRDefault="000065E0" w:rsidP="00405AE9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Meet a person of another ethnicity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on bubble wrap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on a welcome mat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Ride on an elevator</w:t>
      </w:r>
      <w:r w:rsidR="00590172">
        <w:rPr>
          <w:sz w:val="20"/>
        </w:rPr>
        <w:t xml:space="preserve"> (located in many parking garages)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Go to a strange house where the puppy has never been before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 xml:space="preserve">Get </w:t>
      </w:r>
      <w:r w:rsidR="00405AE9" w:rsidRPr="00E120C9">
        <w:rPr>
          <w:sz w:val="20"/>
        </w:rPr>
        <w:t>t</w:t>
      </w:r>
      <w:r w:rsidRPr="00E120C9">
        <w:rPr>
          <w:sz w:val="20"/>
        </w:rPr>
        <w:t>reats on the vet’s table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 xml:space="preserve">Stand on a grooming table 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 xml:space="preserve">Stand on a grooming table in a </w:t>
      </w:r>
      <w:r w:rsidR="00405AE9" w:rsidRPr="00E120C9">
        <w:rPr>
          <w:sz w:val="20"/>
        </w:rPr>
        <w:t>grooming</w:t>
      </w:r>
      <w:r w:rsidRPr="00E120C9">
        <w:rPr>
          <w:sz w:val="20"/>
        </w:rPr>
        <w:t xml:space="preserve"> noose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Go on a boat ride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Go on a car ride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Go near a bus – walk near a bus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 xml:space="preserve">Walk on a </w:t>
      </w:r>
      <w:r w:rsidR="00405AE9" w:rsidRPr="00E120C9">
        <w:rPr>
          <w:sz w:val="20"/>
        </w:rPr>
        <w:t>grate</w:t>
      </w:r>
      <w:r w:rsidRPr="00E120C9">
        <w:rPr>
          <w:sz w:val="20"/>
        </w:rPr>
        <w:t xml:space="preserve"> in a sidewalk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Go up and down stairs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on a moving surface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on a narrow board placed up off the ground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 xml:space="preserve">Walk to a </w:t>
      </w:r>
      <w:r w:rsidR="00405AE9" w:rsidRPr="00E120C9">
        <w:rPr>
          <w:sz w:val="20"/>
        </w:rPr>
        <w:t>mailbox</w:t>
      </w:r>
      <w:r w:rsidRPr="00E120C9">
        <w:rPr>
          <w:sz w:val="20"/>
        </w:rPr>
        <w:t xml:space="preserve"> (BIG mailbox – not at home) and get a treat or lots of praise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 xml:space="preserve">Go near helium filled </w:t>
      </w:r>
      <w:r w:rsidR="00405AE9" w:rsidRPr="00E120C9">
        <w:rPr>
          <w:sz w:val="20"/>
        </w:rPr>
        <w:t>balloons</w:t>
      </w:r>
      <w:r w:rsidRPr="00E120C9">
        <w:rPr>
          <w:sz w:val="20"/>
        </w:rPr>
        <w:t xml:space="preserve"> – give lots of praise and/or treats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in very tall grass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up to an opened umbrella</w:t>
      </w:r>
    </w:p>
    <w:p w:rsidR="00340E0C" w:rsidRPr="00E120C9" w:rsidRDefault="00340E0C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Open an  umbrella VERY slowly while puppy watches</w:t>
      </w:r>
    </w:p>
    <w:p w:rsidR="00340E0C" w:rsidRPr="00E120C9" w:rsidRDefault="00D5799A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near a small fan, then a medium fan, then a large fan</w:t>
      </w:r>
    </w:p>
    <w:p w:rsidR="00D5799A" w:rsidRPr="00E120C9" w:rsidRDefault="00D5799A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lastRenderedPageBreak/>
        <w:t xml:space="preserve">Go to a playground or preschool area where children are </w:t>
      </w:r>
      <w:r w:rsidR="00405AE9" w:rsidRPr="00E120C9">
        <w:rPr>
          <w:sz w:val="20"/>
        </w:rPr>
        <w:t>squealing</w:t>
      </w:r>
    </w:p>
    <w:p w:rsidR="00D5799A" w:rsidRPr="00E120C9" w:rsidRDefault="00D5799A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puppy near a</w:t>
      </w:r>
      <w:r w:rsidR="0030202B" w:rsidRPr="00E120C9">
        <w:rPr>
          <w:sz w:val="20"/>
        </w:rPr>
        <w:t xml:space="preserve"> sprinkler</w:t>
      </w:r>
    </w:p>
    <w:p w:rsidR="0030202B" w:rsidRPr="00E120C9" w:rsidRDefault="0030202B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 xml:space="preserve">Walk the puppy near a </w:t>
      </w:r>
      <w:r w:rsidR="00405AE9" w:rsidRPr="00E120C9">
        <w:rPr>
          <w:sz w:val="20"/>
        </w:rPr>
        <w:t>running</w:t>
      </w:r>
      <w:r w:rsidRPr="00E120C9">
        <w:rPr>
          <w:sz w:val="20"/>
        </w:rPr>
        <w:t xml:space="preserve"> hose with a nozzle</w:t>
      </w:r>
    </w:p>
    <w:p w:rsidR="0030202B" w:rsidRPr="00E120C9" w:rsidRDefault="0030202B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puppy past a fire hydrant</w:t>
      </w:r>
    </w:p>
    <w:p w:rsidR="0030202B" w:rsidRPr="00E120C9" w:rsidRDefault="0030202B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 xml:space="preserve">Run a blender or food </w:t>
      </w:r>
      <w:r w:rsidR="00405AE9" w:rsidRPr="00E120C9">
        <w:rPr>
          <w:sz w:val="20"/>
        </w:rPr>
        <w:t>processor</w:t>
      </w:r>
      <w:r w:rsidRPr="00E120C9">
        <w:rPr>
          <w:sz w:val="20"/>
        </w:rPr>
        <w:t xml:space="preserve"> other noisy appliance with puppy nearby</w:t>
      </w:r>
    </w:p>
    <w:p w:rsidR="0030202B" w:rsidRPr="00E120C9" w:rsidRDefault="0030202B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 xml:space="preserve">Run the vacuum </w:t>
      </w:r>
      <w:r w:rsidR="00405AE9" w:rsidRPr="00E120C9">
        <w:rPr>
          <w:sz w:val="20"/>
        </w:rPr>
        <w:t>cleaner</w:t>
      </w:r>
      <w:r w:rsidRPr="00E120C9">
        <w:rPr>
          <w:sz w:val="20"/>
        </w:rPr>
        <w:t xml:space="preserve"> with puppy nearby</w:t>
      </w:r>
    </w:p>
    <w:p w:rsidR="0030202B" w:rsidRPr="00E120C9" w:rsidRDefault="0030202B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Clatter baking pans with puppy nearby</w:t>
      </w:r>
    </w:p>
    <w:p w:rsidR="0030202B" w:rsidRPr="00E120C9" w:rsidRDefault="0030202B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through a dry and wet wading pool</w:t>
      </w:r>
    </w:p>
    <w:p w:rsidR="0030202B" w:rsidRPr="00E120C9" w:rsidRDefault="0030202B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the puppy through</w:t>
      </w:r>
      <w:r w:rsidR="00405AE9" w:rsidRPr="00E120C9">
        <w:rPr>
          <w:sz w:val="20"/>
        </w:rPr>
        <w:t xml:space="preserve"> a collapsed agility tunnel – or equivalent toy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the puppy through a ladder laid flat on the ground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Meet a woman with a broad brimmed hat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Meet a woman with a long flowing skirt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Meet a person carrying suitcase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Meet a person carrying a shopping bag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near a person in a wheelchair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the puppy around the pet store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the puppy around a hardware store (most of them allow dogs inside)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Introduce the puppy to a beach ball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the puppy on gravel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the puppy through a mud puddle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Run a hair dryer n</w:t>
      </w:r>
      <w:r w:rsidR="00674439">
        <w:rPr>
          <w:sz w:val="20"/>
        </w:rPr>
        <w:t>ear the puppy – then carefully b</w:t>
      </w:r>
      <w:r w:rsidRPr="00E120C9">
        <w:rPr>
          <w:sz w:val="20"/>
        </w:rPr>
        <w:t>low cool air on the puppy as if drying the puppy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Rub a towel over puppy as if drying it after a bath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Brush or com</w:t>
      </w:r>
      <w:r w:rsidR="00674439">
        <w:rPr>
          <w:sz w:val="20"/>
        </w:rPr>
        <w:t>b</w:t>
      </w:r>
      <w:bookmarkStart w:id="0" w:name="_GoBack"/>
      <w:bookmarkEnd w:id="0"/>
      <w:r w:rsidRPr="00E120C9">
        <w:rPr>
          <w:sz w:val="20"/>
        </w:rPr>
        <w:t xml:space="preserve"> the puppy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Give the puppy a piece of ice</w:t>
      </w:r>
    </w:p>
    <w:p w:rsidR="00405AE9" w:rsidRPr="00E120C9" w:rsidRDefault="00405AE9" w:rsidP="00405AE9">
      <w:pPr>
        <w:pStyle w:val="NoSpacing"/>
        <w:numPr>
          <w:ilvl w:val="0"/>
          <w:numId w:val="2"/>
        </w:numPr>
        <w:rPr>
          <w:sz w:val="20"/>
        </w:rPr>
      </w:pPr>
      <w:r w:rsidRPr="00E120C9">
        <w:rPr>
          <w:sz w:val="20"/>
        </w:rPr>
        <w:t>Walk the puppy near a wall mirror</w:t>
      </w:r>
    </w:p>
    <w:p w:rsidR="00405AE9" w:rsidRDefault="00667390" w:rsidP="00405AE9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Gently s</w:t>
      </w:r>
      <w:r w:rsidR="00405AE9" w:rsidRPr="00E120C9">
        <w:rPr>
          <w:sz w:val="20"/>
        </w:rPr>
        <w:t>queeze each of the puppies toes</w:t>
      </w:r>
    </w:p>
    <w:p w:rsidR="00405AE9" w:rsidRDefault="00590172" w:rsidP="006E211C">
      <w:pPr>
        <w:pStyle w:val="NoSpacing"/>
        <w:numPr>
          <w:ilvl w:val="0"/>
          <w:numId w:val="2"/>
        </w:numPr>
      </w:pPr>
      <w:r w:rsidRPr="0014396A">
        <w:rPr>
          <w:sz w:val="20"/>
        </w:rPr>
        <w:t>Watch a kids soccer or baseball game</w:t>
      </w:r>
    </w:p>
    <w:p w:rsidR="00590172" w:rsidRDefault="00590172" w:rsidP="00590172">
      <w:pPr>
        <w:pStyle w:val="NoSpacing"/>
        <w:sectPr w:rsidR="00590172" w:rsidSect="00405A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5AE9" w:rsidRDefault="009274C6" w:rsidP="00405AE9">
      <w:pPr>
        <w:pStyle w:val="NoSpacing"/>
        <w:ind w:left="720"/>
      </w:pPr>
      <w:r w:rsidRPr="00E120C9">
        <w:rPr>
          <w:noProof/>
          <w:sz w:val="20"/>
        </w:rPr>
        <w:lastRenderedPageBreak/>
        <w:drawing>
          <wp:anchor distT="0" distB="0" distL="114300" distR="114300" simplePos="0" relativeHeight="251659264" behindDoc="1" locked="0" layoutInCell="1" allowOverlap="1" wp14:anchorId="51BF5037" wp14:editId="33752A71">
            <wp:simplePos x="0" y="0"/>
            <wp:positionH relativeFrom="column">
              <wp:posOffset>-273050</wp:posOffset>
            </wp:positionH>
            <wp:positionV relativeFrom="paragraph">
              <wp:posOffset>297180</wp:posOffset>
            </wp:positionV>
            <wp:extent cx="850265" cy="1143000"/>
            <wp:effectExtent l="0" t="0" r="6985" b="0"/>
            <wp:wrapTight wrapText="bothSides">
              <wp:wrapPolygon edited="0">
                <wp:start x="0" y="0"/>
                <wp:lineTo x="0" y="21240"/>
                <wp:lineTo x="21294" y="21240"/>
                <wp:lineTo x="212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HAlogoDedicat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E0C" w:rsidRDefault="00340E0C" w:rsidP="00340E0C">
      <w:pPr>
        <w:pStyle w:val="NoSpacing"/>
      </w:pPr>
    </w:p>
    <w:sectPr w:rsidR="00340E0C" w:rsidSect="00667390">
      <w:type w:val="continuous"/>
      <w:pgSz w:w="12240" w:h="15840"/>
      <w:pgMar w:top="1008" w:right="1440" w:bottom="720" w:left="144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C9" w:rsidRDefault="00E120C9" w:rsidP="00E120C9">
      <w:pPr>
        <w:spacing w:after="0" w:line="240" w:lineRule="auto"/>
      </w:pPr>
      <w:r>
        <w:separator/>
      </w:r>
    </w:p>
  </w:endnote>
  <w:endnote w:type="continuationSeparator" w:id="0">
    <w:p w:rsidR="00E120C9" w:rsidRDefault="00E120C9" w:rsidP="00E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96A" w:rsidRDefault="00143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C9" w:rsidRPr="00E120C9" w:rsidRDefault="00E120C9" w:rsidP="00E120C9">
    <w:pPr>
      <w:pStyle w:val="Footer"/>
      <w:jc w:val="center"/>
      <w:rPr>
        <w:sz w:val="20"/>
        <w:szCs w:val="20"/>
      </w:rPr>
    </w:pPr>
    <w:r w:rsidRPr="00E120C9">
      <w:rPr>
        <w:sz w:val="20"/>
        <w:szCs w:val="20"/>
      </w:rPr>
      <w:t>Great Falls Animal Hospital</w:t>
    </w:r>
  </w:p>
  <w:p w:rsidR="00E120C9" w:rsidRPr="00E120C9" w:rsidRDefault="00E120C9" w:rsidP="00E120C9">
    <w:pPr>
      <w:pStyle w:val="Footer"/>
      <w:jc w:val="center"/>
      <w:rPr>
        <w:sz w:val="20"/>
        <w:szCs w:val="20"/>
      </w:rPr>
    </w:pPr>
    <w:r w:rsidRPr="00E120C9">
      <w:rPr>
        <w:sz w:val="20"/>
        <w:szCs w:val="20"/>
      </w:rPr>
      <w:t>703-759-2330 fax 703-759-9604</w:t>
    </w:r>
  </w:p>
  <w:p w:rsidR="00E120C9" w:rsidRPr="00E120C9" w:rsidRDefault="00E120C9" w:rsidP="00E120C9">
    <w:pPr>
      <w:pStyle w:val="Footer"/>
      <w:jc w:val="center"/>
      <w:rPr>
        <w:sz w:val="20"/>
        <w:szCs w:val="20"/>
      </w:rPr>
    </w:pPr>
    <w:r w:rsidRPr="00E120C9">
      <w:rPr>
        <w:sz w:val="20"/>
        <w:szCs w:val="20"/>
      </w:rPr>
      <w:t>10125 Colvin Run Rd., Great Falls, VA 22066</w:t>
    </w:r>
  </w:p>
  <w:p w:rsidR="00E120C9" w:rsidRPr="0014396A" w:rsidRDefault="00674439" w:rsidP="00E120C9">
    <w:pPr>
      <w:pStyle w:val="Footer"/>
      <w:jc w:val="center"/>
      <w:rPr>
        <w:sz w:val="20"/>
        <w:szCs w:val="20"/>
      </w:rPr>
    </w:pPr>
    <w:hyperlink r:id="rId1" w:history="1">
      <w:r w:rsidR="00E120C9" w:rsidRPr="0014396A">
        <w:rPr>
          <w:rStyle w:val="Hyperlink"/>
          <w:color w:val="auto"/>
          <w:sz w:val="20"/>
          <w:szCs w:val="20"/>
        </w:rPr>
        <w:t>www.GreatFallsAnimalHospital.com</w:t>
      </w:r>
    </w:hyperlink>
    <w:r w:rsidR="00E120C9" w:rsidRPr="0014396A">
      <w:rPr>
        <w:sz w:val="20"/>
        <w:szCs w:val="20"/>
      </w:rPr>
      <w:t xml:space="preserve">  email: Info@</w:t>
    </w:r>
    <w:hyperlink r:id="rId2" w:history="1">
      <w:r w:rsidR="00E120C9" w:rsidRPr="0014396A">
        <w:rPr>
          <w:rStyle w:val="Hyperlink"/>
          <w:color w:val="auto"/>
          <w:sz w:val="20"/>
          <w:szCs w:val="20"/>
        </w:rPr>
        <w:t>www.GreatFallsAnimalHospital.com</w:t>
      </w:r>
    </w:hyperlink>
  </w:p>
  <w:p w:rsidR="00E120C9" w:rsidRDefault="00E120C9">
    <w:pPr>
      <w:pStyle w:val="Footer"/>
    </w:pPr>
  </w:p>
  <w:p w:rsidR="00E120C9" w:rsidRDefault="00E120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96A" w:rsidRDefault="00143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C9" w:rsidRDefault="00E120C9" w:rsidP="00E120C9">
      <w:pPr>
        <w:spacing w:after="0" w:line="240" w:lineRule="auto"/>
      </w:pPr>
      <w:r>
        <w:separator/>
      </w:r>
    </w:p>
  </w:footnote>
  <w:footnote w:type="continuationSeparator" w:id="0">
    <w:p w:rsidR="00E120C9" w:rsidRDefault="00E120C9" w:rsidP="00E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96A" w:rsidRDefault="001439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96A" w:rsidRDefault="001439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96A" w:rsidRDefault="00143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C3888"/>
    <w:multiLevelType w:val="hybridMultilevel"/>
    <w:tmpl w:val="FE5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B513C"/>
    <w:multiLevelType w:val="hybridMultilevel"/>
    <w:tmpl w:val="5F3AC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0C"/>
    <w:rsid w:val="000065E0"/>
    <w:rsid w:val="0014396A"/>
    <w:rsid w:val="0030202B"/>
    <w:rsid w:val="00340E0C"/>
    <w:rsid w:val="00353ACF"/>
    <w:rsid w:val="00405AE9"/>
    <w:rsid w:val="00590172"/>
    <w:rsid w:val="00667390"/>
    <w:rsid w:val="00674439"/>
    <w:rsid w:val="0090434B"/>
    <w:rsid w:val="009274C6"/>
    <w:rsid w:val="009F6121"/>
    <w:rsid w:val="00D5799A"/>
    <w:rsid w:val="00E1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F2FE990-0FDC-40F7-91D8-582CC606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E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0C9"/>
  </w:style>
  <w:style w:type="paragraph" w:styleId="Footer">
    <w:name w:val="footer"/>
    <w:basedOn w:val="Normal"/>
    <w:link w:val="FooterChar"/>
    <w:uiPriority w:val="99"/>
    <w:unhideWhenUsed/>
    <w:rsid w:val="00E1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0C9"/>
  </w:style>
  <w:style w:type="character" w:styleId="Hyperlink">
    <w:name w:val="Hyperlink"/>
    <w:basedOn w:val="DefaultParagraphFont"/>
    <w:uiPriority w:val="99"/>
    <w:unhideWhenUsed/>
    <w:rsid w:val="00E12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atFallsAnimalHospital.com" TargetMode="External"/><Relationship Id="rId1" Type="http://schemas.openxmlformats.org/officeDocument/2006/relationships/hyperlink" Target="http://www.GreatFallsAnimal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D4E1-99AC-4EED-9CA8-284D4E9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7</cp:revision>
  <cp:lastPrinted>2014-10-07T15:06:00Z</cp:lastPrinted>
  <dcterms:created xsi:type="dcterms:W3CDTF">2014-10-07T14:08:00Z</dcterms:created>
  <dcterms:modified xsi:type="dcterms:W3CDTF">2015-07-17T14:52:00Z</dcterms:modified>
</cp:coreProperties>
</file>